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FF4F4D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2D49A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2D49AF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2D49A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FF4F4D" w:rsidP="002D49A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2D49A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FF4F4D" w:rsidP="002D49A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6739E8" w:rsidRPr="0002444D" w:rsidRDefault="006739E8" w:rsidP="006739E8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KLASA: 112-02/22-01/02</w:t>
      </w:r>
    </w:p>
    <w:p w:rsidR="00267422" w:rsidRPr="0002444D" w:rsidRDefault="006739E8" w:rsidP="00756C1F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URBROJ: 2100-12/22-</w:t>
      </w:r>
      <w:r w:rsidR="00641983" w:rsidRPr="0002444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AF">
        <w:rPr>
          <w:rFonts w:ascii="Times New Roman" w:hAnsi="Times New Roman" w:cs="Times New Roman"/>
          <w:lang w:val="pl-PL"/>
        </w:rPr>
        <w:t>11</w:t>
      </w:r>
    </w:p>
    <w:p w:rsidR="00CB6B82" w:rsidRPr="0002444D" w:rsidRDefault="00E020D2" w:rsidP="001117C3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Bilje, </w:t>
      </w:r>
      <w:r w:rsidR="00AB43C9">
        <w:rPr>
          <w:rFonts w:ascii="Times New Roman" w:hAnsi="Times New Roman" w:cs="Times New Roman"/>
        </w:rPr>
        <w:t>27</w:t>
      </w:r>
      <w:r w:rsidR="006739E8" w:rsidRPr="0002444D">
        <w:rPr>
          <w:rFonts w:ascii="Times New Roman" w:hAnsi="Times New Roman" w:cs="Times New Roman"/>
        </w:rPr>
        <w:t>.01.2022.</w:t>
      </w:r>
    </w:p>
    <w:p w:rsidR="000939B0" w:rsidRDefault="002D49AF" w:rsidP="00674C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 PRIJAVLJENIM NA NATJEČAJ</w:t>
      </w:r>
    </w:p>
    <w:p w:rsidR="002D49AF" w:rsidRDefault="002D49AF" w:rsidP="00674C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vima</w:t>
      </w:r>
    </w:p>
    <w:p w:rsidR="002D49AF" w:rsidRDefault="002D49AF" w:rsidP="00674CDD">
      <w:pPr>
        <w:jc w:val="right"/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kandidatima</w:t>
      </w: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ju se kandidati prijavljeni na natječaj za radno mjesto UČITELJ/ICA MAĐARSKOGA JEZIKA </w:t>
      </w:r>
      <w:r w:rsidRPr="002D49AF">
        <w:rPr>
          <w:rFonts w:ascii="Times New Roman" w:hAnsi="Times New Roman" w:cs="Times New Roman"/>
        </w:rPr>
        <w:t>1 izvršitelj/</w:t>
      </w:r>
      <w:proofErr w:type="spellStart"/>
      <w:r w:rsidRPr="002D49AF">
        <w:rPr>
          <w:rFonts w:ascii="Times New Roman" w:hAnsi="Times New Roman" w:cs="Times New Roman"/>
        </w:rPr>
        <w:t>ica</w:t>
      </w:r>
      <w:proofErr w:type="spellEnd"/>
      <w:r w:rsidRPr="002D49AF">
        <w:rPr>
          <w:rFonts w:ascii="Times New Roman" w:hAnsi="Times New Roman" w:cs="Times New Roman"/>
        </w:rPr>
        <w:t xml:space="preserve"> na određeno, puno radno vrijeme, 40 sati ukupnog tjednog radnog vremena do povratka radnice sa roditeljskog dopusta, a najdulje do 30.06.2022.</w:t>
      </w:r>
      <w:r>
        <w:rPr>
          <w:rFonts w:ascii="Times New Roman" w:hAnsi="Times New Roman" w:cs="Times New Roman"/>
        </w:rPr>
        <w:t xml:space="preserve"> od 17.01.2022. da će se naknadno i ponovno objaviti poziv za usmenu procjenu zbog pristizanja zamolbi poslanih putem pošte.</w:t>
      </w:r>
    </w:p>
    <w:p w:rsidR="002D49AF" w:rsidRDefault="002D49AF" w:rsidP="002D4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će kandidati pravovremeno biti obavješteni o terminu usmene procjene.</w:t>
      </w:r>
    </w:p>
    <w:p w:rsidR="002D49AF" w:rsidRDefault="002D49AF" w:rsidP="002D4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imo sve kandidate da prethodnu obavijest zanemare.</w:t>
      </w: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Default="002D49AF" w:rsidP="002D49AF">
      <w:pPr>
        <w:rPr>
          <w:rFonts w:ascii="Times New Roman" w:hAnsi="Times New Roman" w:cs="Times New Roman"/>
        </w:rPr>
      </w:pPr>
    </w:p>
    <w:p w:rsidR="002D49AF" w:rsidRPr="0002444D" w:rsidRDefault="002D49AF" w:rsidP="002D49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cjenu i vrednovanj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kandidata za zapošljavanje</w:t>
      </w:r>
    </w:p>
    <w:sectPr w:rsidR="002D49AF" w:rsidRPr="0002444D" w:rsidSect="00674CDD">
      <w:headerReference w:type="first" r:id="rId15"/>
      <w:footerReference w:type="first" r:id="rId16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4D" w:rsidRDefault="00FF4F4D" w:rsidP="005E79E1">
      <w:pPr>
        <w:spacing w:after="0" w:line="240" w:lineRule="auto"/>
      </w:pPr>
      <w:r>
        <w:separator/>
      </w:r>
    </w:p>
  </w:endnote>
  <w:endnote w:type="continuationSeparator" w:id="0">
    <w:p w:rsidR="00FF4F4D" w:rsidRDefault="00FF4F4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4D" w:rsidRDefault="00FF4F4D" w:rsidP="005E79E1">
      <w:pPr>
        <w:spacing w:after="0" w:line="240" w:lineRule="auto"/>
      </w:pPr>
      <w:r>
        <w:separator/>
      </w:r>
    </w:p>
  </w:footnote>
  <w:footnote w:type="continuationSeparator" w:id="0">
    <w:p w:rsidR="00FF4F4D" w:rsidRDefault="00FF4F4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444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49AF"/>
    <w:rsid w:val="002D6F3B"/>
    <w:rsid w:val="00335C1F"/>
    <w:rsid w:val="00357885"/>
    <w:rsid w:val="00364982"/>
    <w:rsid w:val="0038539E"/>
    <w:rsid w:val="0039101E"/>
    <w:rsid w:val="003B35FD"/>
    <w:rsid w:val="003B65B9"/>
    <w:rsid w:val="003E2170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B61F6"/>
    <w:rsid w:val="004E4B02"/>
    <w:rsid w:val="005037BE"/>
    <w:rsid w:val="00533974"/>
    <w:rsid w:val="00561337"/>
    <w:rsid w:val="005E79E1"/>
    <w:rsid w:val="00641983"/>
    <w:rsid w:val="006721E1"/>
    <w:rsid w:val="006739E8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613E5"/>
    <w:rsid w:val="00983CBE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B43C9"/>
    <w:rsid w:val="00AD44AC"/>
    <w:rsid w:val="00AD633E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70538"/>
    <w:rsid w:val="00FA0B44"/>
    <w:rsid w:val="00FA522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208C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4472"/>
    <w:rsid w:val="00135DF6"/>
    <w:rsid w:val="0015292E"/>
    <w:rsid w:val="001F7D13"/>
    <w:rsid w:val="002B61EA"/>
    <w:rsid w:val="003D7742"/>
    <w:rsid w:val="003E4139"/>
    <w:rsid w:val="003F1BFC"/>
    <w:rsid w:val="00424570"/>
    <w:rsid w:val="006751FA"/>
    <w:rsid w:val="00694784"/>
    <w:rsid w:val="006C2AD1"/>
    <w:rsid w:val="00733EAD"/>
    <w:rsid w:val="007D3A7E"/>
    <w:rsid w:val="00805A42"/>
    <w:rsid w:val="00817A97"/>
    <w:rsid w:val="00837BCA"/>
    <w:rsid w:val="008A5B6D"/>
    <w:rsid w:val="008E58C2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E04B9D"/>
    <w:rsid w:val="00F053DE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70805-AC0D-4813-B125-23AF49F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22-01-27T09:33:00Z</cp:lastPrinted>
  <dcterms:created xsi:type="dcterms:W3CDTF">2022-01-27T10:14:00Z</dcterms:created>
  <dcterms:modified xsi:type="dcterms:W3CDTF">2022-0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